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68"/>
        <w:tblW w:w="4378" w:type="dxa"/>
        <w:tblLook w:val="04A0"/>
      </w:tblPr>
      <w:tblGrid>
        <w:gridCol w:w="4378"/>
      </w:tblGrid>
      <w:tr w:rsidR="0080478A" w:rsidRPr="0080478A" w:rsidTr="0097776B">
        <w:trPr>
          <w:trHeight w:val="1459"/>
        </w:trPr>
        <w:tc>
          <w:tcPr>
            <w:tcW w:w="4378" w:type="dxa"/>
            <w:shd w:val="clear" w:color="auto" w:fill="auto"/>
          </w:tcPr>
          <w:p w:rsidR="0080478A" w:rsidRPr="0080478A" w:rsidRDefault="0080478A" w:rsidP="00DA213A">
            <w:pPr>
              <w:tabs>
                <w:tab w:val="left" w:pos="108"/>
                <w:tab w:val="center" w:pos="1103"/>
                <w:tab w:val="left" w:pos="1451"/>
              </w:tabs>
              <w:ind w:left="-108"/>
              <w:jc w:val="right"/>
              <w:rPr>
                <w:sz w:val="20"/>
                <w:szCs w:val="20"/>
              </w:rPr>
            </w:pPr>
            <w:r w:rsidRPr="0080478A">
              <w:rPr>
                <w:sz w:val="20"/>
                <w:szCs w:val="20"/>
              </w:rPr>
              <w:t>Приложение №</w:t>
            </w:r>
            <w:r w:rsidR="0097776B">
              <w:rPr>
                <w:sz w:val="20"/>
                <w:szCs w:val="20"/>
              </w:rPr>
              <w:t>8</w:t>
            </w:r>
          </w:p>
          <w:p w:rsidR="00EA6C1E" w:rsidRPr="00EA6C1E" w:rsidRDefault="00EA6C1E" w:rsidP="00EA6C1E">
            <w:pPr>
              <w:tabs>
                <w:tab w:val="left" w:pos="108"/>
              </w:tabs>
              <w:jc w:val="right"/>
              <w:rPr>
                <w:sz w:val="20"/>
                <w:szCs w:val="20"/>
              </w:rPr>
            </w:pPr>
            <w:r w:rsidRPr="00EA6C1E">
              <w:rPr>
                <w:sz w:val="20"/>
                <w:szCs w:val="20"/>
              </w:rPr>
              <w:t xml:space="preserve">к решению Совета депутатов </w:t>
            </w:r>
          </w:p>
          <w:p w:rsidR="00EA6C1E" w:rsidRPr="00EA6C1E" w:rsidRDefault="005F75E7" w:rsidP="00EA6C1E">
            <w:pPr>
              <w:tabs>
                <w:tab w:val="left" w:pos="108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цин</w:t>
            </w:r>
            <w:r w:rsidR="00EA6C1E" w:rsidRPr="00EA6C1E">
              <w:rPr>
                <w:sz w:val="20"/>
                <w:szCs w:val="20"/>
              </w:rPr>
              <w:t>ского</w:t>
            </w:r>
            <w:proofErr w:type="spellEnd"/>
            <w:r w:rsidR="00EA6C1E" w:rsidRPr="00EA6C1E">
              <w:rPr>
                <w:sz w:val="20"/>
                <w:szCs w:val="20"/>
              </w:rPr>
              <w:t xml:space="preserve"> сельского поселения </w:t>
            </w:r>
          </w:p>
          <w:p w:rsidR="0080478A" w:rsidRPr="0080478A" w:rsidRDefault="00435D64" w:rsidP="004A4EA0">
            <w:pPr>
              <w:tabs>
                <w:tab w:val="left" w:pos="108"/>
              </w:tabs>
              <w:jc w:val="right"/>
              <w:rPr>
                <w:sz w:val="20"/>
                <w:szCs w:val="20"/>
              </w:rPr>
            </w:pPr>
            <w:r w:rsidRPr="00EA6C1E">
              <w:rPr>
                <w:sz w:val="20"/>
                <w:szCs w:val="20"/>
              </w:rPr>
              <w:t xml:space="preserve"> </w:t>
            </w:r>
            <w:r w:rsidR="00EA6C1E" w:rsidRPr="00EA6C1E">
              <w:rPr>
                <w:sz w:val="20"/>
                <w:szCs w:val="20"/>
              </w:rPr>
              <w:t xml:space="preserve">«О бюджете  </w:t>
            </w:r>
            <w:proofErr w:type="spellStart"/>
            <w:r w:rsidR="005F75E7">
              <w:rPr>
                <w:sz w:val="20"/>
                <w:szCs w:val="20"/>
              </w:rPr>
              <w:t>Цацин</w:t>
            </w:r>
            <w:r w:rsidR="00EA6C1E" w:rsidRPr="00EA6C1E">
              <w:rPr>
                <w:sz w:val="20"/>
                <w:szCs w:val="20"/>
              </w:rPr>
              <w:t>ского</w:t>
            </w:r>
            <w:proofErr w:type="spellEnd"/>
            <w:r w:rsidR="00EA6C1E" w:rsidRPr="00EA6C1E">
              <w:rPr>
                <w:sz w:val="20"/>
                <w:szCs w:val="20"/>
              </w:rPr>
              <w:t xml:space="preserve">  сельского поселения на 201</w:t>
            </w:r>
            <w:r w:rsidR="004A4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и плановый период  201</w:t>
            </w:r>
            <w:r w:rsidR="004A4EA0">
              <w:rPr>
                <w:sz w:val="20"/>
                <w:szCs w:val="20"/>
              </w:rPr>
              <w:t>7</w:t>
            </w:r>
            <w:r w:rsidR="00EA6C1E" w:rsidRPr="00EA6C1E">
              <w:rPr>
                <w:sz w:val="20"/>
                <w:szCs w:val="20"/>
              </w:rPr>
              <w:t xml:space="preserve"> и 201</w:t>
            </w:r>
            <w:r w:rsidR="004A4EA0">
              <w:rPr>
                <w:sz w:val="20"/>
                <w:szCs w:val="20"/>
              </w:rPr>
              <w:t>8</w:t>
            </w:r>
            <w:r w:rsidR="00EA6C1E" w:rsidRPr="00EA6C1E">
              <w:rPr>
                <w:sz w:val="20"/>
                <w:szCs w:val="20"/>
              </w:rPr>
              <w:t xml:space="preserve"> годов»</w:t>
            </w:r>
          </w:p>
        </w:tc>
      </w:tr>
    </w:tbl>
    <w:p w:rsidR="001406DF" w:rsidRDefault="001406DF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80478A" w:rsidRDefault="0080478A" w:rsidP="001406DF">
      <w:pPr>
        <w:jc w:val="right"/>
      </w:pPr>
    </w:p>
    <w:p w:rsidR="003C2183" w:rsidRDefault="003C2183" w:rsidP="003C2183">
      <w:pPr>
        <w:jc w:val="center"/>
        <w:rPr>
          <w:b/>
        </w:rPr>
      </w:pPr>
    </w:p>
    <w:p w:rsidR="0080478A" w:rsidRDefault="003C2183" w:rsidP="003C2183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3C2183" w:rsidRDefault="003C2183" w:rsidP="003C2183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5F75E7">
        <w:rPr>
          <w:b/>
        </w:rPr>
        <w:t>Цацин</w:t>
      </w:r>
      <w:r w:rsidR="00900691">
        <w:rPr>
          <w:b/>
        </w:rPr>
        <w:t>ского</w:t>
      </w:r>
      <w:proofErr w:type="spellEnd"/>
      <w:r w:rsidR="0080478A" w:rsidRPr="0080478A">
        <w:rPr>
          <w:b/>
        </w:rPr>
        <w:t xml:space="preserve"> сельского поселения</w:t>
      </w:r>
      <w:r>
        <w:rPr>
          <w:b/>
        </w:rPr>
        <w:t xml:space="preserve">  на 201</w:t>
      </w:r>
      <w:r w:rsidR="004A4EA0">
        <w:rPr>
          <w:b/>
        </w:rPr>
        <w:t>6</w:t>
      </w:r>
      <w:r>
        <w:rPr>
          <w:b/>
        </w:rPr>
        <w:t xml:space="preserve"> год</w:t>
      </w:r>
    </w:p>
    <w:p w:rsidR="003C2183" w:rsidRDefault="003C2183" w:rsidP="003C218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C2183" w:rsidRPr="001406DF" w:rsidTr="00114061">
        <w:tc>
          <w:tcPr>
            <w:tcW w:w="4785" w:type="dxa"/>
          </w:tcPr>
          <w:p w:rsidR="003C2183" w:rsidRPr="001406DF" w:rsidRDefault="0097776B" w:rsidP="00114061">
            <w:pPr>
              <w:jc w:val="center"/>
            </w:pPr>
            <w:r>
              <w:t>Состав источников</w:t>
            </w:r>
          </w:p>
        </w:tc>
        <w:tc>
          <w:tcPr>
            <w:tcW w:w="4786" w:type="dxa"/>
          </w:tcPr>
          <w:p w:rsidR="003C2183" w:rsidRPr="001406DF" w:rsidRDefault="003C2183" w:rsidP="00114061">
            <w:pPr>
              <w:jc w:val="center"/>
            </w:pPr>
            <w:r>
              <w:t>Сумма (тыс. руб.)</w:t>
            </w:r>
          </w:p>
        </w:tc>
      </w:tr>
      <w:tr w:rsidR="00FD0E04" w:rsidRPr="001406DF" w:rsidTr="00114061">
        <w:tc>
          <w:tcPr>
            <w:tcW w:w="4785" w:type="dxa"/>
          </w:tcPr>
          <w:p w:rsidR="00FD0E04" w:rsidRPr="0032494E" w:rsidRDefault="00FD0E04" w:rsidP="00FD0E04">
            <w:r>
              <w:t>Р</w:t>
            </w:r>
            <w:r w:rsidRPr="003857B9">
              <w:t xml:space="preserve">азница между полученными и погашенными </w:t>
            </w:r>
            <w:proofErr w:type="spellStart"/>
            <w:r w:rsidR="005F75E7">
              <w:t>Цацин</w:t>
            </w:r>
            <w:r>
              <w:t>ским</w:t>
            </w:r>
            <w:proofErr w:type="spellEnd"/>
            <w:r w:rsidRPr="0078406A">
              <w:t xml:space="preserve"> сельск</w:t>
            </w:r>
            <w:r>
              <w:t xml:space="preserve">им </w:t>
            </w:r>
            <w:r w:rsidRPr="0078406A">
              <w:t>поселени</w:t>
            </w:r>
            <w:r>
              <w:t>ем</w:t>
            </w:r>
            <w:r w:rsidRPr="0078406A">
              <w:t xml:space="preserve">  </w:t>
            </w:r>
            <w:r w:rsidRPr="003857B9">
              <w:t>кредитами кредитных организаций в валюте Российской Федерации</w:t>
            </w:r>
          </w:p>
        </w:tc>
        <w:tc>
          <w:tcPr>
            <w:tcW w:w="4786" w:type="dxa"/>
            <w:vAlign w:val="center"/>
          </w:tcPr>
          <w:p w:rsidR="00FD0E04" w:rsidRPr="004F2E21" w:rsidRDefault="00FD0E04" w:rsidP="00114061">
            <w:pPr>
              <w:jc w:val="center"/>
            </w:pPr>
            <w:r>
              <w:t>0,0</w:t>
            </w:r>
          </w:p>
          <w:p w:rsidR="00FD0E04" w:rsidRPr="00670C64" w:rsidRDefault="00FD0E04" w:rsidP="00114061">
            <w:pPr>
              <w:jc w:val="center"/>
              <w:rPr>
                <w:color w:val="FF0000"/>
              </w:rPr>
            </w:pPr>
          </w:p>
        </w:tc>
      </w:tr>
      <w:tr w:rsidR="00FD0E04" w:rsidRPr="001406DF" w:rsidTr="00114061">
        <w:tc>
          <w:tcPr>
            <w:tcW w:w="4785" w:type="dxa"/>
          </w:tcPr>
          <w:p w:rsidR="00FD0E04" w:rsidRPr="001406DF" w:rsidRDefault="00FD0E04" w:rsidP="00AC09E0">
            <w:proofErr w:type="gramStart"/>
            <w:r>
              <w:t>Р</w:t>
            </w:r>
            <w:r w:rsidRPr="0032494E">
              <w:t xml:space="preserve">азница между полученными и погашенными </w:t>
            </w:r>
            <w:proofErr w:type="spellStart"/>
            <w:r w:rsidR="005F75E7">
              <w:t>Цацин</w:t>
            </w:r>
            <w:r>
              <w:t>ским</w:t>
            </w:r>
            <w:proofErr w:type="spellEnd"/>
            <w:r w:rsidRPr="0078406A">
              <w:t xml:space="preserve"> сельск</w:t>
            </w:r>
            <w:r>
              <w:t>им</w:t>
            </w:r>
            <w:r w:rsidRPr="0078406A">
              <w:t xml:space="preserve"> поселени</w:t>
            </w:r>
            <w:r>
              <w:t>ем</w:t>
            </w:r>
            <w:r w:rsidRPr="0078406A">
              <w:t xml:space="preserve">  </w:t>
            </w:r>
            <w:r w:rsidRPr="0032494E">
              <w:t>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4786" w:type="dxa"/>
            <w:vAlign w:val="center"/>
          </w:tcPr>
          <w:p w:rsidR="00FD0E04" w:rsidRPr="00505964" w:rsidRDefault="00452CC6" w:rsidP="00114061">
            <w:pPr>
              <w:jc w:val="center"/>
            </w:pPr>
            <w:r>
              <w:t>0,0</w:t>
            </w:r>
            <w:bookmarkStart w:id="0" w:name="_GoBack"/>
            <w:bookmarkEnd w:id="0"/>
          </w:p>
        </w:tc>
      </w:tr>
      <w:tr w:rsidR="00FD0E04" w:rsidRPr="001406DF" w:rsidTr="00114061">
        <w:tc>
          <w:tcPr>
            <w:tcW w:w="4785" w:type="dxa"/>
          </w:tcPr>
          <w:p w:rsidR="00FD0E04" w:rsidRPr="001406DF" w:rsidRDefault="00FD0E04" w:rsidP="00AC09E0">
            <w:r>
              <w:t>И</w:t>
            </w:r>
            <w:r w:rsidRPr="003857B9">
              <w:t>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6" w:type="dxa"/>
            <w:vAlign w:val="center"/>
          </w:tcPr>
          <w:p w:rsidR="00FD0E04" w:rsidRPr="00DC5771" w:rsidRDefault="00052278" w:rsidP="0051417E">
            <w:pPr>
              <w:jc w:val="center"/>
              <w:rPr>
                <w:lang w:val="en-US"/>
              </w:rPr>
            </w:pPr>
            <w:r>
              <w:t>13 810,0</w:t>
            </w:r>
          </w:p>
        </w:tc>
      </w:tr>
      <w:tr w:rsidR="00FD0E04" w:rsidRPr="001406DF" w:rsidTr="00114061">
        <w:tc>
          <w:tcPr>
            <w:tcW w:w="4785" w:type="dxa"/>
          </w:tcPr>
          <w:p w:rsidR="00FD0E04" w:rsidRPr="001406DF" w:rsidRDefault="00FD0E04" w:rsidP="00AC09E0">
            <w:r>
              <w:t>И</w:t>
            </w:r>
            <w:r w:rsidRPr="003857B9">
              <w:t>ные источники внутреннего финансирования дефицита местного бюджета</w:t>
            </w:r>
          </w:p>
        </w:tc>
        <w:tc>
          <w:tcPr>
            <w:tcW w:w="4786" w:type="dxa"/>
            <w:vAlign w:val="center"/>
          </w:tcPr>
          <w:p w:rsidR="00FD0E04" w:rsidRPr="00CC6988" w:rsidRDefault="00FD0E04" w:rsidP="00114061">
            <w:pPr>
              <w:jc w:val="center"/>
            </w:pPr>
            <w:r>
              <w:t>0,0</w:t>
            </w:r>
          </w:p>
        </w:tc>
      </w:tr>
      <w:tr w:rsidR="00FD0E04" w:rsidRPr="001406DF" w:rsidTr="00114061">
        <w:tc>
          <w:tcPr>
            <w:tcW w:w="4785" w:type="dxa"/>
          </w:tcPr>
          <w:p w:rsidR="00FD0E04" w:rsidRPr="00C136A5" w:rsidRDefault="00FD0E04" w:rsidP="00AC09E0">
            <w:pPr>
              <w:jc w:val="center"/>
              <w:rPr>
                <w:b/>
              </w:rPr>
            </w:pPr>
            <w:r w:rsidRPr="00C136A5">
              <w:rPr>
                <w:b/>
              </w:rPr>
              <w:t>Итого источников внутреннего финансирования дефицита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4786" w:type="dxa"/>
            <w:vAlign w:val="center"/>
          </w:tcPr>
          <w:p w:rsidR="00FD0E04" w:rsidRPr="00CC6988" w:rsidRDefault="00052278" w:rsidP="003C2183">
            <w:pPr>
              <w:jc w:val="center"/>
            </w:pPr>
            <w:r>
              <w:rPr>
                <w:b/>
              </w:rPr>
              <w:t>13 810,0</w:t>
            </w:r>
          </w:p>
        </w:tc>
      </w:tr>
    </w:tbl>
    <w:p w:rsidR="003C2183" w:rsidRDefault="003C2183" w:rsidP="003C2183">
      <w:pPr>
        <w:jc w:val="both"/>
      </w:pPr>
    </w:p>
    <w:p w:rsidR="00957A81" w:rsidRDefault="00957A81" w:rsidP="003C2183">
      <w:pPr>
        <w:jc w:val="both"/>
      </w:pPr>
    </w:p>
    <w:p w:rsidR="003C2183" w:rsidRDefault="003C2183" w:rsidP="003C2183">
      <w:pPr>
        <w:jc w:val="center"/>
        <w:rPr>
          <w:b/>
        </w:rPr>
      </w:pPr>
    </w:p>
    <w:p w:rsidR="0080478A" w:rsidRDefault="0080478A" w:rsidP="003C2183">
      <w:pPr>
        <w:jc w:val="center"/>
        <w:rPr>
          <w:b/>
        </w:rPr>
      </w:pPr>
    </w:p>
    <w:p w:rsidR="0080478A" w:rsidRDefault="0080478A" w:rsidP="003C2183">
      <w:pPr>
        <w:jc w:val="center"/>
        <w:rPr>
          <w:b/>
        </w:rPr>
      </w:pPr>
    </w:p>
    <w:p w:rsidR="00957A81" w:rsidRPr="00FF46C6" w:rsidRDefault="00957A81" w:rsidP="00957A81">
      <w:pPr>
        <w:jc w:val="both"/>
        <w:rPr>
          <w:sz w:val="26"/>
          <w:szCs w:val="26"/>
        </w:rPr>
      </w:pPr>
      <w:r w:rsidRPr="00FF46C6">
        <w:rPr>
          <w:sz w:val="26"/>
          <w:szCs w:val="26"/>
        </w:rPr>
        <w:t xml:space="preserve">Председатель Совета депутатов </w:t>
      </w:r>
    </w:p>
    <w:p w:rsidR="001406DF" w:rsidRPr="001406DF" w:rsidRDefault="005F75E7" w:rsidP="00957A81">
      <w:pPr>
        <w:jc w:val="both"/>
      </w:pPr>
      <w:proofErr w:type="spellStart"/>
      <w:r>
        <w:rPr>
          <w:sz w:val="26"/>
          <w:szCs w:val="26"/>
        </w:rPr>
        <w:t>Цацин</w:t>
      </w:r>
      <w:r w:rsidR="00900691">
        <w:rPr>
          <w:sz w:val="26"/>
          <w:szCs w:val="26"/>
        </w:rPr>
        <w:t>ского</w:t>
      </w:r>
      <w:proofErr w:type="spellEnd"/>
      <w:r w:rsidR="00957A81" w:rsidRPr="00FF46C6">
        <w:rPr>
          <w:sz w:val="26"/>
          <w:szCs w:val="26"/>
        </w:rPr>
        <w:t xml:space="preserve"> сельского поселения                     </w:t>
      </w:r>
      <w:r w:rsidR="0090069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В.А. Урусова</w:t>
      </w:r>
    </w:p>
    <w:sectPr w:rsidR="001406DF" w:rsidRPr="001406DF" w:rsidSect="00CF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1406DF"/>
    <w:rsid w:val="00052278"/>
    <w:rsid w:val="0007211D"/>
    <w:rsid w:val="000879DE"/>
    <w:rsid w:val="000D4E14"/>
    <w:rsid w:val="00114061"/>
    <w:rsid w:val="00116C67"/>
    <w:rsid w:val="001406DF"/>
    <w:rsid w:val="001501F9"/>
    <w:rsid w:val="001D6973"/>
    <w:rsid w:val="00225D8C"/>
    <w:rsid w:val="002845C8"/>
    <w:rsid w:val="00317FBF"/>
    <w:rsid w:val="00333D5F"/>
    <w:rsid w:val="003C2183"/>
    <w:rsid w:val="00435D64"/>
    <w:rsid w:val="00451AFF"/>
    <w:rsid w:val="00452CC6"/>
    <w:rsid w:val="004642E0"/>
    <w:rsid w:val="004A1777"/>
    <w:rsid w:val="004A4EA0"/>
    <w:rsid w:val="004C0D74"/>
    <w:rsid w:val="004D7BAB"/>
    <w:rsid w:val="004F2E21"/>
    <w:rsid w:val="0051417E"/>
    <w:rsid w:val="00537ABE"/>
    <w:rsid w:val="0055703B"/>
    <w:rsid w:val="005C1567"/>
    <w:rsid w:val="005F6065"/>
    <w:rsid w:val="005F75E7"/>
    <w:rsid w:val="006671C8"/>
    <w:rsid w:val="00670C64"/>
    <w:rsid w:val="006B10F7"/>
    <w:rsid w:val="006F710E"/>
    <w:rsid w:val="00700884"/>
    <w:rsid w:val="007631D2"/>
    <w:rsid w:val="007B0BAE"/>
    <w:rsid w:val="0080478A"/>
    <w:rsid w:val="008102EF"/>
    <w:rsid w:val="008E6F12"/>
    <w:rsid w:val="00900691"/>
    <w:rsid w:val="00957A81"/>
    <w:rsid w:val="0097776B"/>
    <w:rsid w:val="0098698C"/>
    <w:rsid w:val="00991432"/>
    <w:rsid w:val="0099691A"/>
    <w:rsid w:val="009E4A3D"/>
    <w:rsid w:val="00A45309"/>
    <w:rsid w:val="00A47607"/>
    <w:rsid w:val="00AC44AD"/>
    <w:rsid w:val="00AF5B08"/>
    <w:rsid w:val="00BD32E9"/>
    <w:rsid w:val="00BE335A"/>
    <w:rsid w:val="00BF5164"/>
    <w:rsid w:val="00BF52B0"/>
    <w:rsid w:val="00BF6D50"/>
    <w:rsid w:val="00C136A5"/>
    <w:rsid w:val="00C15AC2"/>
    <w:rsid w:val="00C428A9"/>
    <w:rsid w:val="00C62435"/>
    <w:rsid w:val="00C75CB9"/>
    <w:rsid w:val="00CC6988"/>
    <w:rsid w:val="00CF60F6"/>
    <w:rsid w:val="00D5562E"/>
    <w:rsid w:val="00DA213A"/>
    <w:rsid w:val="00DF32D8"/>
    <w:rsid w:val="00E85BEC"/>
    <w:rsid w:val="00EA6C1E"/>
    <w:rsid w:val="00F14FED"/>
    <w:rsid w:val="00FD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3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3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6359-B7C0-4125-8166-5D81EA6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yakina</dc:creator>
  <cp:lastModifiedBy>Экономист</cp:lastModifiedBy>
  <cp:revision>11</cp:revision>
  <cp:lastPrinted>2015-12-10T11:14:00Z</cp:lastPrinted>
  <dcterms:created xsi:type="dcterms:W3CDTF">2015-03-26T07:37:00Z</dcterms:created>
  <dcterms:modified xsi:type="dcterms:W3CDTF">2016-04-28T06:02:00Z</dcterms:modified>
</cp:coreProperties>
</file>